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0D" w:rsidRDefault="0042330D" w:rsidP="0025037B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enný program v hokejovom kempe „Tvoja šanca hrať“   </w:t>
      </w:r>
    </w:p>
    <w:p w:rsidR="0042330D" w:rsidRDefault="0042330D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42330D" w:rsidRDefault="0042330D" w:rsidP="0025037B">
      <w:pPr>
        <w:spacing w:line="360" w:lineRule="auto"/>
        <w:rPr>
          <w:b/>
          <w:i/>
          <w:sz w:val="28"/>
          <w:szCs w:val="28"/>
        </w:rPr>
        <w:sectPr w:rsidR="0042330D" w:rsidSect="0042330D">
          <w:headerReference w:type="even" r:id="rId9"/>
          <w:headerReference w:type="default" r:id="rId10"/>
          <w:footerReference w:type="default" r:id="rId11"/>
          <w:footnotePr>
            <w:pos w:val="beneathText"/>
          </w:footnotePr>
          <w:type w:val="continuous"/>
          <w:pgSz w:w="11906" w:h="16838" w:code="9"/>
          <w:pgMar w:top="765" w:right="567" w:bottom="765" w:left="567" w:header="709" w:footer="709" w:gutter="0"/>
          <w:cols w:space="708"/>
          <w:docGrid w:linePitch="326"/>
        </w:sectPr>
      </w:pPr>
    </w:p>
    <w:p w:rsidR="0042330D" w:rsidRDefault="00907AFA" w:rsidP="002503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deň (07</w:t>
      </w:r>
      <w:r w:rsidR="005D07CE">
        <w:rPr>
          <w:b/>
          <w:sz w:val="26"/>
          <w:szCs w:val="26"/>
        </w:rPr>
        <w:t>.08. 2016)-pondelok</w:t>
      </w:r>
      <w:r w:rsidR="0042330D">
        <w:rPr>
          <w:b/>
          <w:sz w:val="26"/>
          <w:szCs w:val="26"/>
        </w:rPr>
        <w:t xml:space="preserve"> /HP 4,3/</w:t>
      </w:r>
    </w:p>
    <w:p w:rsidR="0042330D" w:rsidRDefault="0042330D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00 – 08,15 hod.</w:t>
      </w:r>
      <w:r>
        <w:rPr>
          <w:sz w:val="22"/>
          <w:szCs w:val="22"/>
        </w:rPr>
        <w:tab/>
        <w:t xml:space="preserve">- zraz + info o programe </w:t>
      </w:r>
    </w:p>
    <w:p w:rsidR="0042330D" w:rsidRPr="004A2B69" w:rsidRDefault="00F55E32" w:rsidP="0025037B">
      <w:pPr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- 08,30 </w:t>
      </w:r>
      <w:r w:rsidR="0042330D">
        <w:rPr>
          <w:sz w:val="22"/>
          <w:szCs w:val="22"/>
        </w:rPr>
        <w:tab/>
      </w:r>
      <w:r>
        <w:rPr>
          <w:sz w:val="22"/>
          <w:szCs w:val="22"/>
        </w:rPr>
        <w:t>--08,45hod.        – presun do Cassovaru</w:t>
      </w:r>
    </w:p>
    <w:p w:rsidR="0042330D" w:rsidRDefault="00F55E32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45 – 10,45 hod.</w:t>
      </w:r>
      <w:r>
        <w:rPr>
          <w:sz w:val="22"/>
          <w:szCs w:val="22"/>
        </w:rPr>
        <w:tab/>
        <w:t>- Cassovar- family gym Oáza</w:t>
      </w:r>
    </w:p>
    <w:p w:rsidR="0042330D" w:rsidRDefault="00F55E32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00 – 11,15</w:t>
      </w:r>
      <w:r w:rsidR="0042330D">
        <w:rPr>
          <w:sz w:val="22"/>
          <w:szCs w:val="22"/>
        </w:rPr>
        <w:t xml:space="preserve"> ho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- Presun do školy</w:t>
      </w:r>
    </w:p>
    <w:p w:rsidR="0042330D" w:rsidRDefault="00F55E32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15 – 12,15</w:t>
      </w:r>
      <w:r>
        <w:rPr>
          <w:sz w:val="22"/>
          <w:szCs w:val="22"/>
        </w:rPr>
        <w:tab/>
      </w:r>
      <w:r w:rsidR="00E346A5">
        <w:rPr>
          <w:sz w:val="22"/>
          <w:szCs w:val="22"/>
        </w:rPr>
        <w:t>hod.</w:t>
      </w:r>
      <w:r>
        <w:rPr>
          <w:sz w:val="22"/>
          <w:szCs w:val="22"/>
        </w:rPr>
        <w:tab/>
        <w:t>- Obed</w:t>
      </w:r>
    </w:p>
    <w:p w:rsidR="0042330D" w:rsidRDefault="00F55E32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2,15 hod.                    - presun do Steel Arény</w:t>
      </w:r>
    </w:p>
    <w:p w:rsidR="0042330D" w:rsidRDefault="00F55E32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2,30 – 13,15 hod.</w:t>
      </w:r>
      <w:r>
        <w:rPr>
          <w:sz w:val="22"/>
          <w:szCs w:val="22"/>
        </w:rPr>
        <w:tab/>
        <w:t xml:space="preserve">- </w:t>
      </w:r>
      <w:r w:rsidR="00E346A5">
        <w:rPr>
          <w:sz w:val="22"/>
          <w:szCs w:val="22"/>
        </w:rPr>
        <w:t>posilnovna+rozcvičenie</w:t>
      </w:r>
    </w:p>
    <w:p w:rsidR="0042330D" w:rsidRDefault="00E346A5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13,45 – 14,45 hod.</w:t>
      </w:r>
      <w:r w:rsidRPr="0025037B">
        <w:rPr>
          <w:sz w:val="22"/>
          <w:szCs w:val="22"/>
        </w:rPr>
        <w:tab/>
        <w:t>- ľad (power skating)</w:t>
      </w:r>
    </w:p>
    <w:p w:rsidR="00E346A5" w:rsidRDefault="00E346A5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5,15—15,45 hod       - návšteva A kabíny</w:t>
      </w:r>
    </w:p>
    <w:p w:rsidR="0042330D" w:rsidRPr="0025037B" w:rsidRDefault="00907AFA" w:rsidP="0025037B">
      <w:pPr>
        <w:spacing w:line="360" w:lineRule="auto"/>
        <w:rPr>
          <w:b/>
          <w:sz w:val="26"/>
          <w:szCs w:val="26"/>
          <w:highlight w:val="yellow"/>
        </w:rPr>
      </w:pPr>
      <w:r w:rsidRPr="0025037B">
        <w:rPr>
          <w:b/>
          <w:sz w:val="26"/>
          <w:szCs w:val="26"/>
          <w:highlight w:val="yellow"/>
        </w:rPr>
        <w:lastRenderedPageBreak/>
        <w:t>1. deň (07</w:t>
      </w:r>
      <w:r w:rsidR="0042330D" w:rsidRPr="0025037B">
        <w:rPr>
          <w:b/>
          <w:sz w:val="26"/>
          <w:szCs w:val="26"/>
          <w:highlight w:val="yellow"/>
        </w:rPr>
        <w:t>.08. 2016)-</w:t>
      </w:r>
      <w:r w:rsidR="005D07CE" w:rsidRPr="0025037B">
        <w:rPr>
          <w:b/>
          <w:sz w:val="26"/>
          <w:szCs w:val="26"/>
          <w:highlight w:val="yellow"/>
        </w:rPr>
        <w:t>pondelok</w:t>
      </w:r>
      <w:r w:rsidR="0042330D" w:rsidRPr="0025037B">
        <w:rPr>
          <w:b/>
          <w:sz w:val="26"/>
          <w:szCs w:val="26"/>
          <w:highlight w:val="yellow"/>
        </w:rPr>
        <w:t xml:space="preserve"> /HPP 2,1/</w:t>
      </w:r>
    </w:p>
    <w:p w:rsidR="0042330D" w:rsidRPr="0025037B" w:rsidRDefault="0042330D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00 – 08,15 hod.</w:t>
      </w:r>
      <w:r w:rsidRPr="0025037B">
        <w:rPr>
          <w:sz w:val="22"/>
          <w:szCs w:val="22"/>
          <w:highlight w:val="yellow"/>
        </w:rPr>
        <w:tab/>
        <w:t>- zraz + info o programe</w:t>
      </w:r>
    </w:p>
    <w:p w:rsidR="0042330D" w:rsidRPr="0025037B" w:rsidRDefault="00E346A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30 – 09,00 hod.</w:t>
      </w:r>
      <w:r w:rsidRPr="0025037B">
        <w:rPr>
          <w:sz w:val="22"/>
          <w:szCs w:val="22"/>
          <w:highlight w:val="yellow"/>
        </w:rPr>
        <w:tab/>
        <w:t xml:space="preserve">- </w:t>
      </w:r>
      <w:r w:rsidR="0042330D" w:rsidRPr="0025037B">
        <w:rPr>
          <w:sz w:val="22"/>
          <w:szCs w:val="22"/>
          <w:highlight w:val="yellow"/>
        </w:rPr>
        <w:t>video (prezentácia</w:t>
      </w:r>
      <w:r w:rsidRPr="0025037B">
        <w:rPr>
          <w:sz w:val="22"/>
          <w:szCs w:val="22"/>
          <w:highlight w:val="yellow"/>
        </w:rPr>
        <w:t xml:space="preserve"> klubu</w:t>
      </w:r>
      <w:r w:rsidR="0042330D" w:rsidRPr="0025037B">
        <w:rPr>
          <w:sz w:val="22"/>
          <w:szCs w:val="22"/>
          <w:highlight w:val="yellow"/>
        </w:rPr>
        <w:t>)</w:t>
      </w:r>
    </w:p>
    <w:p w:rsidR="00E346A5" w:rsidRPr="0025037B" w:rsidRDefault="00E346A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9,15 – 11,1</w:t>
      </w:r>
      <w:r w:rsidR="0042330D" w:rsidRPr="0025037B">
        <w:rPr>
          <w:sz w:val="22"/>
          <w:szCs w:val="22"/>
          <w:highlight w:val="yellow"/>
        </w:rPr>
        <w:t>5 hod.</w:t>
      </w:r>
      <w:r w:rsidR="0042330D" w:rsidRPr="0025037B">
        <w:rPr>
          <w:sz w:val="22"/>
          <w:szCs w:val="22"/>
          <w:highlight w:val="yellow"/>
        </w:rPr>
        <w:tab/>
        <w:t>-</w:t>
      </w:r>
      <w:r w:rsidRPr="0025037B">
        <w:rPr>
          <w:sz w:val="22"/>
          <w:szCs w:val="22"/>
          <w:highlight w:val="yellow"/>
        </w:rPr>
        <w:t xml:space="preserve"> Športovo-zábavný areál</w:t>
      </w:r>
    </w:p>
    <w:p w:rsidR="0042330D" w:rsidRPr="0025037B" w:rsidRDefault="00E346A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15—11,45 hod       - desiata</w:t>
      </w:r>
    </w:p>
    <w:p w:rsidR="0042330D" w:rsidRPr="0025037B" w:rsidRDefault="00E346A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45 hod.                    -</w:t>
      </w:r>
      <w:r w:rsidR="00C96D36" w:rsidRPr="0025037B">
        <w:rPr>
          <w:sz w:val="22"/>
          <w:szCs w:val="22"/>
          <w:highlight w:val="yellow"/>
        </w:rPr>
        <w:t xml:space="preserve"> presun do Steel Arény</w:t>
      </w:r>
    </w:p>
    <w:p w:rsidR="00357279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30 – 13,30 hod.</w:t>
      </w:r>
      <w:r w:rsidRPr="0025037B">
        <w:rPr>
          <w:sz w:val="22"/>
          <w:szCs w:val="22"/>
          <w:highlight w:val="yellow"/>
        </w:rPr>
        <w:tab/>
        <w:t>- ľad</w:t>
      </w:r>
      <w:r w:rsidR="0042330D" w:rsidRPr="0025037B">
        <w:rPr>
          <w:sz w:val="22"/>
          <w:szCs w:val="22"/>
          <w:highlight w:val="yellow"/>
        </w:rPr>
        <w:t xml:space="preserve"> </w:t>
      </w:r>
      <w:r w:rsidRPr="0025037B">
        <w:rPr>
          <w:sz w:val="22"/>
          <w:szCs w:val="22"/>
          <w:highlight w:val="yellow"/>
        </w:rPr>
        <w:t>(power skating)</w:t>
      </w:r>
    </w:p>
    <w:p w:rsidR="0042330D" w:rsidRPr="0025037B" w:rsidRDefault="00357279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3,45--  14,00hod       - návšteva A kabíny</w:t>
      </w:r>
    </w:p>
    <w:p w:rsidR="0042330D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4,00 – 14,45 hod.      - obed</w:t>
      </w:r>
    </w:p>
    <w:p w:rsidR="0042330D" w:rsidRDefault="0042330D" w:rsidP="0025037B">
      <w:pPr>
        <w:spacing w:line="360" w:lineRule="auto"/>
        <w:rPr>
          <w:sz w:val="22"/>
          <w:szCs w:val="22"/>
        </w:rPr>
        <w:sectPr w:rsidR="0042330D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  <w:r w:rsidRPr="0025037B">
        <w:rPr>
          <w:sz w:val="22"/>
          <w:szCs w:val="22"/>
          <w:highlight w:val="yellow"/>
        </w:rPr>
        <w:t>- 15,00 – 16,00 hod.</w:t>
      </w:r>
      <w:r w:rsidRPr="0025037B">
        <w:rPr>
          <w:sz w:val="22"/>
          <w:szCs w:val="22"/>
          <w:highlight w:val="yellow"/>
        </w:rPr>
        <w:tab/>
        <w:t>- hala florbal (Katkin Park)</w:t>
      </w:r>
    </w:p>
    <w:p w:rsidR="0042330D" w:rsidRPr="0025037B" w:rsidRDefault="00907AFA" w:rsidP="0025037B">
      <w:pPr>
        <w:spacing w:line="360" w:lineRule="auto"/>
        <w:rPr>
          <w:b/>
          <w:sz w:val="26"/>
          <w:szCs w:val="26"/>
          <w:highlight w:val="yellow"/>
        </w:rPr>
      </w:pPr>
      <w:r w:rsidRPr="0025037B">
        <w:rPr>
          <w:b/>
          <w:sz w:val="26"/>
          <w:szCs w:val="26"/>
          <w:highlight w:val="yellow"/>
        </w:rPr>
        <w:lastRenderedPageBreak/>
        <w:t>2. deň (08</w:t>
      </w:r>
      <w:r w:rsidR="0042330D" w:rsidRPr="0025037B">
        <w:rPr>
          <w:b/>
          <w:sz w:val="26"/>
          <w:szCs w:val="26"/>
          <w:highlight w:val="yellow"/>
        </w:rPr>
        <w:t>.08. 2016)-</w:t>
      </w:r>
      <w:r w:rsidR="005D07CE" w:rsidRPr="0025037B">
        <w:rPr>
          <w:b/>
          <w:sz w:val="26"/>
          <w:szCs w:val="26"/>
          <w:highlight w:val="yellow"/>
        </w:rPr>
        <w:t xml:space="preserve">utorok </w:t>
      </w:r>
      <w:r w:rsidR="0042330D" w:rsidRPr="0025037B">
        <w:rPr>
          <w:b/>
          <w:sz w:val="26"/>
          <w:szCs w:val="26"/>
          <w:highlight w:val="yellow"/>
        </w:rPr>
        <w:t>/HPP 2,1/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00 – 08,15 hod.</w:t>
      </w:r>
      <w:r w:rsidRPr="0025037B">
        <w:rPr>
          <w:sz w:val="22"/>
          <w:szCs w:val="22"/>
          <w:highlight w:val="yellow"/>
        </w:rPr>
        <w:tab/>
        <w:t xml:space="preserve">- zraz + info o programe </w:t>
      </w:r>
    </w:p>
    <w:p w:rsidR="00C96D36" w:rsidRPr="0025037B" w:rsidRDefault="00C96D36" w:rsidP="0025037B">
      <w:pPr>
        <w:spacing w:line="360" w:lineRule="auto"/>
        <w:rPr>
          <w:sz w:val="16"/>
          <w:szCs w:val="16"/>
          <w:highlight w:val="yellow"/>
        </w:rPr>
      </w:pPr>
      <w:r w:rsidRPr="0025037B">
        <w:rPr>
          <w:sz w:val="22"/>
          <w:szCs w:val="22"/>
          <w:highlight w:val="yellow"/>
        </w:rPr>
        <w:t xml:space="preserve">- 08,30 </w:t>
      </w:r>
      <w:r w:rsidRPr="0025037B">
        <w:rPr>
          <w:sz w:val="22"/>
          <w:szCs w:val="22"/>
          <w:highlight w:val="yellow"/>
        </w:rPr>
        <w:tab/>
        <w:t>--08,45hod.        – presun do Cassovaru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45 – 10,45 hod.</w:t>
      </w:r>
      <w:r w:rsidRPr="0025037B">
        <w:rPr>
          <w:sz w:val="22"/>
          <w:szCs w:val="22"/>
          <w:highlight w:val="yellow"/>
        </w:rPr>
        <w:tab/>
        <w:t>- Cassovar- family gym Oáza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00 – 11,15 hod.</w:t>
      </w:r>
      <w:r w:rsidRPr="0025037B">
        <w:rPr>
          <w:sz w:val="22"/>
          <w:szCs w:val="22"/>
          <w:highlight w:val="yellow"/>
        </w:rPr>
        <w:tab/>
        <w:t>- Presun do školy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15 – 12,15</w:t>
      </w:r>
      <w:r w:rsidRPr="0025037B">
        <w:rPr>
          <w:sz w:val="22"/>
          <w:szCs w:val="22"/>
          <w:highlight w:val="yellow"/>
        </w:rPr>
        <w:tab/>
        <w:t>hod.</w:t>
      </w:r>
      <w:r w:rsidRPr="0025037B">
        <w:rPr>
          <w:sz w:val="22"/>
          <w:szCs w:val="22"/>
          <w:highlight w:val="yellow"/>
        </w:rPr>
        <w:tab/>
        <w:t>- Obed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15 hod.                    - presun do Steel Arény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30 – 13,15 hod.</w:t>
      </w:r>
      <w:r w:rsidRPr="0025037B">
        <w:rPr>
          <w:sz w:val="22"/>
          <w:szCs w:val="22"/>
          <w:highlight w:val="yellow"/>
        </w:rPr>
        <w:tab/>
        <w:t>- posilnovna+rozcvičenie</w:t>
      </w:r>
    </w:p>
    <w:p w:rsidR="00C96D36" w:rsidRPr="0025037B" w:rsidRDefault="00C96D36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3,45 – 14,45 hod.</w:t>
      </w:r>
      <w:r w:rsidRPr="0025037B">
        <w:rPr>
          <w:sz w:val="22"/>
          <w:szCs w:val="22"/>
          <w:highlight w:val="yellow"/>
        </w:rPr>
        <w:tab/>
        <w:t>- ľad (power skating)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  <w:highlight w:val="yellow"/>
        </w:rPr>
        <w:t>- 15</w:t>
      </w:r>
      <w:r w:rsidR="00357279" w:rsidRPr="0025037B">
        <w:rPr>
          <w:sz w:val="22"/>
          <w:szCs w:val="22"/>
          <w:highlight w:val="yellow"/>
        </w:rPr>
        <w:t>,15—15,45 hod      ?</w:t>
      </w:r>
    </w:p>
    <w:p w:rsidR="0042330D" w:rsidRDefault="00907AFA" w:rsidP="002503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deň (08</w:t>
      </w:r>
      <w:r w:rsidR="005D07CE">
        <w:rPr>
          <w:b/>
          <w:sz w:val="26"/>
          <w:szCs w:val="26"/>
        </w:rPr>
        <w:t>.08. 2016)-utorok</w:t>
      </w:r>
      <w:r w:rsidR="0042330D">
        <w:rPr>
          <w:b/>
          <w:sz w:val="26"/>
          <w:szCs w:val="26"/>
        </w:rPr>
        <w:t>/HP 4,3/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00 – 08,15 hod.</w:t>
      </w:r>
      <w:r>
        <w:rPr>
          <w:sz w:val="22"/>
          <w:szCs w:val="22"/>
        </w:rPr>
        <w:tab/>
        <w:t>- zraz + info o programe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30 – 09,00 hod.</w:t>
      </w:r>
      <w:r>
        <w:rPr>
          <w:sz w:val="22"/>
          <w:szCs w:val="22"/>
        </w:rPr>
        <w:tab/>
        <w:t>- video (prezentácia klubu)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9,15 – 11,15 hod.</w:t>
      </w:r>
      <w:r>
        <w:rPr>
          <w:sz w:val="22"/>
          <w:szCs w:val="22"/>
        </w:rPr>
        <w:tab/>
        <w:t>-</w:t>
      </w:r>
      <w:r w:rsidR="005D07CE" w:rsidRPr="005D07CE">
        <w:rPr>
          <w:sz w:val="22"/>
          <w:szCs w:val="22"/>
        </w:rPr>
        <w:t xml:space="preserve"> </w:t>
      </w:r>
      <w:r w:rsidR="005D07CE">
        <w:rPr>
          <w:sz w:val="22"/>
          <w:szCs w:val="22"/>
        </w:rPr>
        <w:t>Športovo</w:t>
      </w:r>
      <w:r>
        <w:rPr>
          <w:sz w:val="22"/>
          <w:szCs w:val="22"/>
        </w:rPr>
        <w:t xml:space="preserve"> -zábavný areál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15—11,45 hod       - desiata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45 hod.                    - presun do Steel Arény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12,30 – 13,30 hod.</w:t>
      </w:r>
      <w:r w:rsidRPr="0025037B">
        <w:rPr>
          <w:sz w:val="22"/>
          <w:szCs w:val="22"/>
        </w:rPr>
        <w:tab/>
        <w:t>- ľad (power skating)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4,00 – 14,45 hod.      - obed</w:t>
      </w:r>
    </w:p>
    <w:p w:rsidR="00C96D36" w:rsidRDefault="00C96D36" w:rsidP="0025037B">
      <w:pPr>
        <w:spacing w:line="360" w:lineRule="auto"/>
        <w:rPr>
          <w:sz w:val="22"/>
          <w:szCs w:val="22"/>
        </w:rPr>
        <w:sectPr w:rsidR="00C96D36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  <w:r>
        <w:rPr>
          <w:sz w:val="22"/>
          <w:szCs w:val="22"/>
        </w:rPr>
        <w:t>- 15,00 – 16,00 h</w:t>
      </w:r>
      <w:r w:rsidR="000D5E79">
        <w:rPr>
          <w:sz w:val="22"/>
          <w:szCs w:val="22"/>
        </w:rPr>
        <w:t>od.</w:t>
      </w:r>
      <w:r w:rsidR="000D5E79">
        <w:rPr>
          <w:sz w:val="22"/>
          <w:szCs w:val="22"/>
        </w:rPr>
        <w:tab/>
        <w:t>- hala florbal /Katkin Park/</w:t>
      </w:r>
    </w:p>
    <w:p w:rsidR="0042330D" w:rsidRDefault="0042330D" w:rsidP="0025037B">
      <w:pPr>
        <w:spacing w:line="360" w:lineRule="auto"/>
        <w:rPr>
          <w:sz w:val="22"/>
          <w:szCs w:val="22"/>
        </w:rPr>
        <w:sectPr w:rsidR="0042330D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</w:p>
    <w:p w:rsidR="0042330D" w:rsidRDefault="00907AFA" w:rsidP="002503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deň (09</w:t>
      </w:r>
      <w:r w:rsidR="005D07CE">
        <w:rPr>
          <w:b/>
          <w:sz w:val="26"/>
          <w:szCs w:val="26"/>
        </w:rPr>
        <w:t>.08. 2016)-streda</w:t>
      </w:r>
      <w:r w:rsidR="0042330D">
        <w:rPr>
          <w:b/>
          <w:sz w:val="26"/>
          <w:szCs w:val="26"/>
        </w:rPr>
        <w:t xml:space="preserve"> /HP 4,3/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00 – 08,15 hod.</w:t>
      </w:r>
      <w:r>
        <w:rPr>
          <w:sz w:val="22"/>
          <w:szCs w:val="22"/>
        </w:rPr>
        <w:tab/>
        <w:t xml:space="preserve">- zraz + info o programe </w:t>
      </w:r>
    </w:p>
    <w:p w:rsidR="00C96D36" w:rsidRPr="004A2B69" w:rsidRDefault="00C96D36" w:rsidP="0025037B">
      <w:pPr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- 08,30 </w:t>
      </w:r>
      <w:r>
        <w:rPr>
          <w:sz w:val="22"/>
          <w:szCs w:val="22"/>
        </w:rPr>
        <w:tab/>
        <w:t>--08,45hod.        – presun do Cassovaru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45 – 10,45 hod.</w:t>
      </w:r>
      <w:r>
        <w:rPr>
          <w:sz w:val="22"/>
          <w:szCs w:val="22"/>
        </w:rPr>
        <w:tab/>
        <w:t>- Cassovar- family gym Oáza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00 – 11,15 hod.</w:t>
      </w:r>
      <w:r>
        <w:rPr>
          <w:sz w:val="22"/>
          <w:szCs w:val="22"/>
        </w:rPr>
        <w:tab/>
        <w:t>- Presun do školy</w:t>
      </w:r>
    </w:p>
    <w:p w:rsidR="00C96D36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15 – 12,15</w:t>
      </w:r>
      <w:r>
        <w:rPr>
          <w:sz w:val="22"/>
          <w:szCs w:val="22"/>
        </w:rPr>
        <w:tab/>
        <w:t>hod.</w:t>
      </w:r>
      <w:r>
        <w:rPr>
          <w:sz w:val="22"/>
          <w:szCs w:val="22"/>
        </w:rPr>
        <w:tab/>
        <w:t>- Obed</w:t>
      </w:r>
    </w:p>
    <w:p w:rsidR="000D5E79" w:rsidRDefault="00C96D36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2,15 hod.                    - presun do Steel Arén</w:t>
      </w:r>
      <w:r w:rsidR="000D5E79">
        <w:rPr>
          <w:sz w:val="22"/>
          <w:szCs w:val="22"/>
        </w:rPr>
        <w:t>y</w:t>
      </w:r>
    </w:p>
    <w:p w:rsidR="000D5E79" w:rsidRDefault="000D5E79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2,30 – 13,15 hod.</w:t>
      </w:r>
      <w:r>
        <w:rPr>
          <w:sz w:val="22"/>
          <w:szCs w:val="22"/>
        </w:rPr>
        <w:tab/>
        <w:t>- posilnovna+rozcvičenie</w:t>
      </w:r>
    </w:p>
    <w:p w:rsidR="000D5E79" w:rsidRDefault="000D5E79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13,45 – 14,45 hod.</w:t>
      </w:r>
      <w:r w:rsidRPr="0025037B">
        <w:rPr>
          <w:sz w:val="22"/>
          <w:szCs w:val="22"/>
        </w:rPr>
        <w:tab/>
        <w:t>- ľad</w:t>
      </w:r>
    </w:p>
    <w:p w:rsidR="000D5E79" w:rsidRDefault="000D5E79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5,15—15,45 hod       - telocvična</w:t>
      </w:r>
    </w:p>
    <w:p w:rsidR="0042330D" w:rsidRPr="0025037B" w:rsidRDefault="003549E5" w:rsidP="0025037B">
      <w:pPr>
        <w:spacing w:line="360" w:lineRule="auto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 xml:space="preserve"> </w:t>
      </w:r>
      <w:r w:rsidR="00907AFA" w:rsidRPr="0025037B">
        <w:rPr>
          <w:b/>
          <w:sz w:val="26"/>
          <w:szCs w:val="26"/>
          <w:highlight w:val="yellow"/>
        </w:rPr>
        <w:t>3. deň (09</w:t>
      </w:r>
      <w:r w:rsidR="005D07CE" w:rsidRPr="0025037B">
        <w:rPr>
          <w:b/>
          <w:sz w:val="26"/>
          <w:szCs w:val="26"/>
          <w:highlight w:val="yellow"/>
        </w:rPr>
        <w:t>.08. 2016)-streda</w:t>
      </w:r>
      <w:r w:rsidR="0042330D" w:rsidRPr="0025037B">
        <w:rPr>
          <w:b/>
          <w:sz w:val="26"/>
          <w:szCs w:val="26"/>
          <w:highlight w:val="yellow"/>
        </w:rPr>
        <w:t xml:space="preserve"> /HPP 2,1/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00 – 08,15 hod.</w:t>
      </w:r>
      <w:r w:rsidRPr="0025037B">
        <w:rPr>
          <w:sz w:val="22"/>
          <w:szCs w:val="22"/>
          <w:highlight w:val="yellow"/>
        </w:rPr>
        <w:tab/>
        <w:t>- zraz + info o programe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30 – 09,00 hod.</w:t>
      </w:r>
      <w:r w:rsidRPr="0025037B">
        <w:rPr>
          <w:sz w:val="22"/>
          <w:szCs w:val="22"/>
          <w:highlight w:val="yellow"/>
        </w:rPr>
        <w:tab/>
        <w:t>- video +  rozbor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9,15 – 11,15 hod.</w:t>
      </w:r>
      <w:r w:rsidRPr="0025037B">
        <w:rPr>
          <w:sz w:val="22"/>
          <w:szCs w:val="22"/>
          <w:highlight w:val="yellow"/>
        </w:rPr>
        <w:tab/>
        <w:t xml:space="preserve">- </w:t>
      </w:r>
      <w:r w:rsidR="005D07CE" w:rsidRPr="0025037B">
        <w:rPr>
          <w:sz w:val="22"/>
          <w:szCs w:val="22"/>
          <w:highlight w:val="yellow"/>
        </w:rPr>
        <w:t>Jaymo</w:t>
      </w:r>
      <w:r w:rsidRPr="0025037B">
        <w:rPr>
          <w:sz w:val="22"/>
          <w:szCs w:val="22"/>
          <w:highlight w:val="yellow"/>
        </w:rPr>
        <w:t>-zábavný areál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15—11,45 hod       - desiata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45 hod.                    - presun do Steel Arény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 xml:space="preserve">- 12,30 – </w:t>
      </w:r>
      <w:r w:rsidR="00356A61" w:rsidRPr="0025037B">
        <w:rPr>
          <w:sz w:val="22"/>
          <w:szCs w:val="22"/>
          <w:highlight w:val="yellow"/>
        </w:rPr>
        <w:t>13,30 hod.</w:t>
      </w:r>
      <w:r w:rsidR="00356A61" w:rsidRPr="0025037B">
        <w:rPr>
          <w:sz w:val="22"/>
          <w:szCs w:val="22"/>
          <w:highlight w:val="yellow"/>
        </w:rPr>
        <w:tab/>
        <w:t xml:space="preserve">- ľad </w:t>
      </w:r>
    </w:p>
    <w:p w:rsidR="00841EA4" w:rsidRPr="0025037B" w:rsidRDefault="00841EA4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4,00 – 14,45 hod.      - obed</w:t>
      </w:r>
    </w:p>
    <w:p w:rsidR="00841EA4" w:rsidRDefault="00841EA4" w:rsidP="0025037B">
      <w:pPr>
        <w:spacing w:line="360" w:lineRule="auto"/>
        <w:rPr>
          <w:sz w:val="22"/>
          <w:szCs w:val="22"/>
        </w:rPr>
        <w:sectPr w:rsidR="00841EA4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  <w:r w:rsidRPr="0025037B">
        <w:rPr>
          <w:sz w:val="22"/>
          <w:szCs w:val="22"/>
          <w:highlight w:val="yellow"/>
        </w:rPr>
        <w:t>- 15,00 – 16,00 hod.</w:t>
      </w:r>
      <w:r w:rsidRPr="0025037B">
        <w:rPr>
          <w:sz w:val="22"/>
          <w:szCs w:val="22"/>
          <w:highlight w:val="yellow"/>
        </w:rPr>
        <w:tab/>
        <w:t xml:space="preserve">- ihrisko </w:t>
      </w:r>
      <w:r w:rsidR="005D07CE" w:rsidRPr="0025037B">
        <w:rPr>
          <w:sz w:val="22"/>
          <w:szCs w:val="22"/>
          <w:highlight w:val="yellow"/>
        </w:rPr>
        <w:t>(Považská-hry)</w:t>
      </w:r>
    </w:p>
    <w:p w:rsidR="0042330D" w:rsidRDefault="0042330D" w:rsidP="0025037B">
      <w:pPr>
        <w:spacing w:line="360" w:lineRule="auto"/>
        <w:rPr>
          <w:sz w:val="22"/>
          <w:szCs w:val="22"/>
        </w:rPr>
      </w:pPr>
    </w:p>
    <w:p w:rsidR="0042330D" w:rsidRDefault="0042330D" w:rsidP="0025037B">
      <w:pPr>
        <w:spacing w:line="360" w:lineRule="auto"/>
      </w:pPr>
    </w:p>
    <w:p w:rsidR="0042330D" w:rsidRPr="0025037B" w:rsidRDefault="00907AFA" w:rsidP="0025037B">
      <w:pPr>
        <w:spacing w:line="360" w:lineRule="auto"/>
        <w:rPr>
          <w:b/>
          <w:sz w:val="26"/>
          <w:szCs w:val="26"/>
          <w:highlight w:val="yellow"/>
        </w:rPr>
      </w:pPr>
      <w:r w:rsidRPr="0025037B">
        <w:rPr>
          <w:b/>
          <w:sz w:val="26"/>
          <w:szCs w:val="26"/>
          <w:highlight w:val="yellow"/>
        </w:rPr>
        <w:lastRenderedPageBreak/>
        <w:t>4. deň (10</w:t>
      </w:r>
      <w:r w:rsidR="005D07CE" w:rsidRPr="0025037B">
        <w:rPr>
          <w:b/>
          <w:sz w:val="26"/>
          <w:szCs w:val="26"/>
          <w:highlight w:val="yellow"/>
        </w:rPr>
        <w:t>.08. 2016)-štvrtok/HP 2,1</w:t>
      </w:r>
      <w:r w:rsidR="0042330D" w:rsidRPr="0025037B">
        <w:rPr>
          <w:b/>
          <w:sz w:val="26"/>
          <w:szCs w:val="26"/>
          <w:highlight w:val="yellow"/>
        </w:rPr>
        <w:t>/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00 – 08,15 hod.</w:t>
      </w:r>
      <w:r w:rsidRPr="0025037B">
        <w:rPr>
          <w:sz w:val="22"/>
          <w:szCs w:val="22"/>
          <w:highlight w:val="yellow"/>
        </w:rPr>
        <w:tab/>
        <w:t xml:space="preserve">- zraz + info o programe </w:t>
      </w:r>
    </w:p>
    <w:p w:rsidR="005D07CE" w:rsidRPr="0025037B" w:rsidRDefault="005D07CE" w:rsidP="0025037B">
      <w:pPr>
        <w:spacing w:line="360" w:lineRule="auto"/>
        <w:rPr>
          <w:sz w:val="16"/>
          <w:szCs w:val="16"/>
          <w:highlight w:val="yellow"/>
        </w:rPr>
      </w:pPr>
      <w:r w:rsidRPr="0025037B">
        <w:rPr>
          <w:sz w:val="22"/>
          <w:szCs w:val="22"/>
          <w:highlight w:val="yellow"/>
        </w:rPr>
        <w:t xml:space="preserve">- 08,30 </w:t>
      </w:r>
      <w:r w:rsidRPr="0025037B">
        <w:rPr>
          <w:sz w:val="22"/>
          <w:szCs w:val="22"/>
          <w:highlight w:val="yellow"/>
        </w:rPr>
        <w:tab/>
        <w:t>--08,45hod.        – presun do Cassovaru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45 – 10,45 hod.</w:t>
      </w:r>
      <w:r w:rsidRPr="0025037B">
        <w:rPr>
          <w:sz w:val="22"/>
          <w:szCs w:val="22"/>
          <w:highlight w:val="yellow"/>
        </w:rPr>
        <w:tab/>
        <w:t>- Cassovar- family gym Oáza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00 – 11,15 hod.</w:t>
      </w:r>
      <w:r w:rsidRPr="0025037B">
        <w:rPr>
          <w:sz w:val="22"/>
          <w:szCs w:val="22"/>
          <w:highlight w:val="yellow"/>
        </w:rPr>
        <w:tab/>
        <w:t>- Presun do školy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15 – 12,15</w:t>
      </w:r>
      <w:r w:rsidRPr="0025037B">
        <w:rPr>
          <w:sz w:val="22"/>
          <w:szCs w:val="22"/>
          <w:highlight w:val="yellow"/>
        </w:rPr>
        <w:tab/>
        <w:t>hod.</w:t>
      </w:r>
      <w:r w:rsidRPr="0025037B">
        <w:rPr>
          <w:sz w:val="22"/>
          <w:szCs w:val="22"/>
          <w:highlight w:val="yellow"/>
        </w:rPr>
        <w:tab/>
        <w:t>- Obed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15 hod.                    - presun do Steel Arény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30 – 13,15 hod.</w:t>
      </w:r>
      <w:r w:rsidRPr="0025037B">
        <w:rPr>
          <w:sz w:val="22"/>
          <w:szCs w:val="22"/>
          <w:highlight w:val="yellow"/>
        </w:rPr>
        <w:tab/>
        <w:t>- posilnovna+rozcvičenie</w:t>
      </w:r>
    </w:p>
    <w:p w:rsidR="005D07CE" w:rsidRPr="0025037B" w:rsidRDefault="005D07CE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 xml:space="preserve">- 13,45 – </w:t>
      </w:r>
      <w:r w:rsidR="00600BFC" w:rsidRPr="0025037B">
        <w:rPr>
          <w:sz w:val="22"/>
          <w:szCs w:val="22"/>
          <w:highlight w:val="yellow"/>
        </w:rPr>
        <w:t>14,45 hod.</w:t>
      </w:r>
      <w:r w:rsidR="00600BFC" w:rsidRPr="0025037B">
        <w:rPr>
          <w:sz w:val="22"/>
          <w:szCs w:val="22"/>
          <w:highlight w:val="yellow"/>
        </w:rPr>
        <w:tab/>
        <w:t xml:space="preserve">- ľad 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  <w:highlight w:val="yellow"/>
        </w:rPr>
        <w:t xml:space="preserve">- 15,15—15,45 </w:t>
      </w:r>
      <w:r w:rsidR="00356A61" w:rsidRPr="0025037B">
        <w:rPr>
          <w:sz w:val="22"/>
          <w:szCs w:val="22"/>
          <w:highlight w:val="yellow"/>
        </w:rPr>
        <w:t>hod       - telecvična</w:t>
      </w:r>
    </w:p>
    <w:p w:rsidR="0042330D" w:rsidRDefault="0042330D" w:rsidP="0025037B">
      <w:pPr>
        <w:spacing w:line="360" w:lineRule="auto"/>
        <w:rPr>
          <w:sz w:val="22"/>
          <w:szCs w:val="22"/>
        </w:rPr>
      </w:pPr>
    </w:p>
    <w:p w:rsidR="0042330D" w:rsidRDefault="0042330D" w:rsidP="0025037B">
      <w:pPr>
        <w:spacing w:line="360" w:lineRule="auto"/>
        <w:rPr>
          <w:b/>
          <w:sz w:val="26"/>
          <w:szCs w:val="26"/>
        </w:rPr>
      </w:pPr>
    </w:p>
    <w:p w:rsidR="0042330D" w:rsidRDefault="0042330D" w:rsidP="002503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907AFA">
        <w:rPr>
          <w:b/>
          <w:sz w:val="26"/>
          <w:szCs w:val="26"/>
        </w:rPr>
        <w:t xml:space="preserve"> deň (10</w:t>
      </w:r>
      <w:r w:rsidR="005D07CE">
        <w:rPr>
          <w:b/>
          <w:sz w:val="26"/>
          <w:szCs w:val="26"/>
        </w:rPr>
        <w:t>.08. 2016)-štvrtok /HPP 4,3</w:t>
      </w:r>
      <w:r>
        <w:rPr>
          <w:b/>
          <w:sz w:val="26"/>
          <w:szCs w:val="26"/>
        </w:rPr>
        <w:t>/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00 – 08,15 hod.</w:t>
      </w:r>
      <w:r>
        <w:rPr>
          <w:sz w:val="22"/>
          <w:szCs w:val="22"/>
        </w:rPr>
        <w:tab/>
        <w:t>- zraz + info o programe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8,30 – 09,00 hod.</w:t>
      </w:r>
      <w:r>
        <w:rPr>
          <w:sz w:val="22"/>
          <w:szCs w:val="22"/>
        </w:rPr>
        <w:tab/>
        <w:t>- video +  rozbor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09,15 – 11,15 hod.</w:t>
      </w:r>
      <w:r>
        <w:rPr>
          <w:sz w:val="22"/>
          <w:szCs w:val="22"/>
        </w:rPr>
        <w:tab/>
        <w:t>- Jaymo-zábavný areál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15—11,45 hod       - desiata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1,45 hod.                    - presun do Steel Arény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 xml:space="preserve">- 12,30 – </w:t>
      </w:r>
      <w:r w:rsidR="00600BFC" w:rsidRPr="0025037B">
        <w:rPr>
          <w:sz w:val="22"/>
          <w:szCs w:val="22"/>
        </w:rPr>
        <w:t>13,30 hod.</w:t>
      </w:r>
      <w:r w:rsidR="00600BFC" w:rsidRPr="0025037B">
        <w:rPr>
          <w:sz w:val="22"/>
          <w:szCs w:val="22"/>
        </w:rPr>
        <w:tab/>
        <w:t>- ľad</w:t>
      </w:r>
      <w:r w:rsidR="00600BFC">
        <w:rPr>
          <w:sz w:val="22"/>
          <w:szCs w:val="22"/>
        </w:rPr>
        <w:t xml:space="preserve"> </w:t>
      </w:r>
    </w:p>
    <w:p w:rsidR="005D07CE" w:rsidRDefault="005D07CE" w:rsidP="002503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14,00 – 14,45 hod.      - obed</w:t>
      </w:r>
    </w:p>
    <w:p w:rsidR="005D07CE" w:rsidRDefault="005D07CE" w:rsidP="0025037B">
      <w:pPr>
        <w:spacing w:line="360" w:lineRule="auto"/>
        <w:rPr>
          <w:sz w:val="22"/>
          <w:szCs w:val="22"/>
        </w:rPr>
        <w:sectPr w:rsidR="005D07CE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  <w:r>
        <w:rPr>
          <w:sz w:val="22"/>
          <w:szCs w:val="22"/>
        </w:rPr>
        <w:t>- 15,00 – 16,00 hod.</w:t>
      </w:r>
      <w:r>
        <w:rPr>
          <w:sz w:val="22"/>
          <w:szCs w:val="22"/>
        </w:rPr>
        <w:tab/>
        <w:t>- ihrisko (Považská-hry)</w:t>
      </w:r>
    </w:p>
    <w:p w:rsidR="0042330D" w:rsidRDefault="0042330D" w:rsidP="0025037B">
      <w:pPr>
        <w:spacing w:line="360" w:lineRule="auto"/>
        <w:rPr>
          <w:sz w:val="22"/>
          <w:szCs w:val="22"/>
        </w:rPr>
      </w:pPr>
    </w:p>
    <w:p w:rsidR="0042330D" w:rsidRDefault="0042330D" w:rsidP="0025037B">
      <w:pPr>
        <w:spacing w:line="360" w:lineRule="auto"/>
        <w:rPr>
          <w:sz w:val="22"/>
          <w:szCs w:val="22"/>
        </w:rPr>
      </w:pPr>
    </w:p>
    <w:p w:rsidR="0042330D" w:rsidRPr="00FD0D99" w:rsidRDefault="0042330D" w:rsidP="0025037B">
      <w:pPr>
        <w:spacing w:line="360" w:lineRule="auto"/>
        <w:ind w:left="1416" w:firstLine="708"/>
        <w:rPr>
          <w:sz w:val="22"/>
          <w:szCs w:val="22"/>
        </w:rPr>
        <w:sectPr w:rsidR="0042330D" w:rsidRPr="00FD0D99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  <w:r w:rsidRPr="00560E54">
        <w:rPr>
          <w:b/>
          <w:sz w:val="22"/>
          <w:szCs w:val="22"/>
        </w:rPr>
        <w:lastRenderedPageBreak/>
        <w:t xml:space="preserve">  </w:t>
      </w:r>
    </w:p>
    <w:p w:rsidR="0042330D" w:rsidRPr="0025037B" w:rsidRDefault="005D07CE" w:rsidP="0025037B">
      <w:pPr>
        <w:spacing w:line="360" w:lineRule="auto"/>
        <w:rPr>
          <w:b/>
          <w:sz w:val="26"/>
          <w:szCs w:val="26"/>
          <w:highlight w:val="yellow"/>
        </w:rPr>
      </w:pPr>
      <w:r w:rsidRPr="0025037B">
        <w:rPr>
          <w:b/>
          <w:sz w:val="26"/>
          <w:szCs w:val="26"/>
          <w:highlight w:val="yellow"/>
        </w:rPr>
        <w:lastRenderedPageBreak/>
        <w:t>5. d</w:t>
      </w:r>
      <w:r w:rsidR="00907AFA" w:rsidRPr="0025037B">
        <w:rPr>
          <w:b/>
          <w:sz w:val="26"/>
          <w:szCs w:val="26"/>
          <w:highlight w:val="yellow"/>
        </w:rPr>
        <w:t>eň (11</w:t>
      </w:r>
      <w:r w:rsidR="00072F91" w:rsidRPr="0025037B">
        <w:rPr>
          <w:b/>
          <w:sz w:val="26"/>
          <w:szCs w:val="26"/>
          <w:highlight w:val="yellow"/>
        </w:rPr>
        <w:t>.08. 2016)-piatok /HPP 1,2</w:t>
      </w:r>
      <w:r w:rsidR="0042330D" w:rsidRPr="0025037B">
        <w:rPr>
          <w:b/>
          <w:sz w:val="26"/>
          <w:szCs w:val="26"/>
          <w:highlight w:val="yellow"/>
        </w:rPr>
        <w:t>/</w:t>
      </w:r>
    </w:p>
    <w:p w:rsidR="0042330D" w:rsidRPr="0025037B" w:rsidRDefault="0042330D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08,00 – 08,15 hod.</w:t>
      </w:r>
      <w:r w:rsidRPr="0025037B">
        <w:rPr>
          <w:sz w:val="22"/>
          <w:szCs w:val="22"/>
          <w:highlight w:val="yellow"/>
        </w:rPr>
        <w:tab/>
        <w:t xml:space="preserve">- zraz + info o programe </w:t>
      </w:r>
    </w:p>
    <w:p w:rsidR="0042330D" w:rsidRPr="0025037B" w:rsidRDefault="00356A61" w:rsidP="0025037B">
      <w:pPr>
        <w:spacing w:line="360" w:lineRule="auto"/>
        <w:rPr>
          <w:sz w:val="16"/>
          <w:szCs w:val="16"/>
          <w:highlight w:val="yellow"/>
        </w:rPr>
      </w:pPr>
      <w:r w:rsidRPr="0025037B">
        <w:rPr>
          <w:sz w:val="22"/>
          <w:szCs w:val="22"/>
          <w:highlight w:val="yellow"/>
        </w:rPr>
        <w:t>- 08,15 – 09,45</w:t>
      </w:r>
      <w:r w:rsidR="0042330D" w:rsidRPr="0025037B">
        <w:rPr>
          <w:sz w:val="22"/>
          <w:szCs w:val="22"/>
          <w:highlight w:val="yellow"/>
        </w:rPr>
        <w:t xml:space="preserve"> hod.</w:t>
      </w:r>
      <w:r w:rsidR="0042330D" w:rsidRPr="0025037B">
        <w:rPr>
          <w:sz w:val="22"/>
          <w:szCs w:val="22"/>
          <w:highlight w:val="yellow"/>
        </w:rPr>
        <w:tab/>
        <w:t xml:space="preserve">- </w:t>
      </w:r>
      <w:r w:rsidRPr="0025037B">
        <w:rPr>
          <w:sz w:val="22"/>
          <w:szCs w:val="22"/>
          <w:highlight w:val="yellow"/>
        </w:rPr>
        <w:t>telocvična (miešanie,strelba)</w:t>
      </w:r>
    </w:p>
    <w:p w:rsidR="0042330D" w:rsidRPr="0025037B" w:rsidRDefault="00356A61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0,00 – 10,45</w:t>
      </w:r>
      <w:r w:rsidR="0042330D" w:rsidRPr="0025037B">
        <w:rPr>
          <w:sz w:val="22"/>
          <w:szCs w:val="22"/>
          <w:highlight w:val="yellow"/>
        </w:rPr>
        <w:t xml:space="preserve"> hod.</w:t>
      </w:r>
      <w:r w:rsidR="0042330D" w:rsidRPr="0025037B">
        <w:rPr>
          <w:sz w:val="22"/>
          <w:szCs w:val="22"/>
          <w:highlight w:val="yellow"/>
        </w:rPr>
        <w:tab/>
        <w:t>- desiata</w:t>
      </w:r>
    </w:p>
    <w:p w:rsidR="0042330D" w:rsidRPr="0025037B" w:rsidRDefault="00356A61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 xml:space="preserve">- 11,00 hod.                   </w:t>
      </w:r>
      <w:r w:rsidR="0042330D" w:rsidRPr="0025037B">
        <w:rPr>
          <w:sz w:val="22"/>
          <w:szCs w:val="22"/>
          <w:highlight w:val="yellow"/>
        </w:rPr>
        <w:t xml:space="preserve"> -  presun do Steel Arény</w:t>
      </w:r>
    </w:p>
    <w:p w:rsidR="0042330D" w:rsidRPr="0025037B" w:rsidRDefault="00356A61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1,15</w:t>
      </w:r>
      <w:r w:rsidR="003549E5" w:rsidRPr="0025037B">
        <w:rPr>
          <w:sz w:val="22"/>
          <w:szCs w:val="22"/>
          <w:highlight w:val="yellow"/>
        </w:rPr>
        <w:t>--</w:t>
      </w:r>
      <w:r w:rsidRPr="0025037B">
        <w:rPr>
          <w:sz w:val="22"/>
          <w:szCs w:val="22"/>
          <w:highlight w:val="yellow"/>
        </w:rPr>
        <w:t>11,45 hod       - rozcvička</w:t>
      </w:r>
      <w:r w:rsidR="0042330D" w:rsidRPr="0025037B">
        <w:rPr>
          <w:sz w:val="22"/>
          <w:szCs w:val="22"/>
          <w:highlight w:val="yellow"/>
        </w:rPr>
        <w:t xml:space="preserve"> </w:t>
      </w:r>
      <w:r w:rsidR="003549E5" w:rsidRPr="0025037B">
        <w:rPr>
          <w:sz w:val="22"/>
          <w:szCs w:val="22"/>
          <w:highlight w:val="yellow"/>
        </w:rPr>
        <w:t xml:space="preserve">(rebríky) </w:t>
      </w:r>
    </w:p>
    <w:p w:rsidR="0042330D" w:rsidRPr="0025037B" w:rsidRDefault="003549E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2,30 –13,30 hod</w:t>
      </w:r>
      <w:r w:rsidRPr="0025037B">
        <w:rPr>
          <w:sz w:val="22"/>
          <w:szCs w:val="22"/>
          <w:highlight w:val="yellow"/>
        </w:rPr>
        <w:tab/>
        <w:t>- ľad</w:t>
      </w:r>
    </w:p>
    <w:p w:rsidR="0042330D" w:rsidRPr="0025037B" w:rsidRDefault="003549E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 xml:space="preserve">- 14,00 –14,45 hod        </w:t>
      </w:r>
      <w:r w:rsidR="0042330D" w:rsidRPr="0025037B">
        <w:rPr>
          <w:sz w:val="22"/>
          <w:szCs w:val="22"/>
          <w:highlight w:val="yellow"/>
        </w:rPr>
        <w:t>- obed</w:t>
      </w:r>
    </w:p>
    <w:p w:rsidR="0042330D" w:rsidRPr="0025037B" w:rsidRDefault="003549E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4,45</w:t>
      </w:r>
      <w:r w:rsidR="0042330D" w:rsidRPr="0025037B">
        <w:rPr>
          <w:sz w:val="22"/>
          <w:szCs w:val="22"/>
          <w:highlight w:val="yellow"/>
        </w:rPr>
        <w:t xml:space="preserve"> hod.</w:t>
      </w:r>
      <w:r w:rsidR="0042330D" w:rsidRPr="0025037B">
        <w:rPr>
          <w:sz w:val="22"/>
          <w:szCs w:val="22"/>
          <w:highlight w:val="yellow"/>
        </w:rPr>
        <w:tab/>
      </w:r>
      <w:r w:rsidR="0042330D" w:rsidRPr="0025037B">
        <w:rPr>
          <w:sz w:val="22"/>
          <w:szCs w:val="22"/>
          <w:highlight w:val="yellow"/>
        </w:rPr>
        <w:tab/>
        <w:t>- presun do Steel Arény</w:t>
      </w:r>
    </w:p>
    <w:p w:rsidR="0042330D" w:rsidRPr="0025037B" w:rsidRDefault="003549E5" w:rsidP="0025037B">
      <w:pPr>
        <w:spacing w:line="360" w:lineRule="auto"/>
        <w:rPr>
          <w:sz w:val="22"/>
          <w:szCs w:val="22"/>
          <w:highlight w:val="yellow"/>
        </w:rPr>
      </w:pPr>
      <w:r w:rsidRPr="0025037B">
        <w:rPr>
          <w:sz w:val="22"/>
          <w:szCs w:val="22"/>
          <w:highlight w:val="yellow"/>
        </w:rPr>
        <w:t>- 15,00 – 16</w:t>
      </w:r>
      <w:r w:rsidR="0042330D" w:rsidRPr="0025037B">
        <w:rPr>
          <w:sz w:val="22"/>
          <w:szCs w:val="22"/>
          <w:highlight w:val="yellow"/>
        </w:rPr>
        <w:t>,00 hod.</w:t>
      </w:r>
      <w:r w:rsidR="0042330D" w:rsidRPr="0025037B">
        <w:rPr>
          <w:sz w:val="22"/>
          <w:szCs w:val="22"/>
          <w:highlight w:val="yellow"/>
        </w:rPr>
        <w:tab/>
        <w:t>- vyhodnotenie kempu</w:t>
      </w:r>
    </w:p>
    <w:p w:rsidR="0042330D" w:rsidRDefault="0042330D" w:rsidP="0025037B">
      <w:pPr>
        <w:spacing w:line="360" w:lineRule="auto"/>
        <w:rPr>
          <w:b/>
          <w:sz w:val="26"/>
          <w:szCs w:val="26"/>
        </w:rPr>
      </w:pPr>
      <w:r w:rsidRPr="0025037B">
        <w:rPr>
          <w:b/>
          <w:sz w:val="26"/>
          <w:szCs w:val="26"/>
          <w:highlight w:val="yellow"/>
        </w:rPr>
        <w:t xml:space="preserve">                                -</w:t>
      </w:r>
      <w:r w:rsidRPr="0025037B">
        <w:rPr>
          <w:b/>
          <w:sz w:val="22"/>
          <w:szCs w:val="22"/>
          <w:highlight w:val="yellow"/>
        </w:rPr>
        <w:t>autogramiáda</w:t>
      </w:r>
    </w:p>
    <w:p w:rsidR="0042330D" w:rsidRDefault="0042330D" w:rsidP="0025037B">
      <w:pPr>
        <w:spacing w:line="360" w:lineRule="auto"/>
        <w:rPr>
          <w:b/>
          <w:sz w:val="26"/>
          <w:szCs w:val="26"/>
        </w:rPr>
      </w:pPr>
    </w:p>
    <w:p w:rsidR="0042330D" w:rsidRDefault="0042330D" w:rsidP="0025037B">
      <w:pPr>
        <w:spacing w:line="360" w:lineRule="auto"/>
        <w:rPr>
          <w:b/>
          <w:sz w:val="26"/>
          <w:szCs w:val="26"/>
        </w:rPr>
      </w:pPr>
    </w:p>
    <w:p w:rsidR="0042330D" w:rsidRPr="0025037B" w:rsidRDefault="0042330D" w:rsidP="0025037B">
      <w:pPr>
        <w:spacing w:line="360" w:lineRule="auto"/>
        <w:rPr>
          <w:b/>
          <w:sz w:val="26"/>
          <w:szCs w:val="26"/>
        </w:rPr>
      </w:pPr>
      <w:r w:rsidRPr="0025037B">
        <w:rPr>
          <w:b/>
          <w:sz w:val="26"/>
          <w:szCs w:val="26"/>
        </w:rPr>
        <w:lastRenderedPageBreak/>
        <w:t>5</w:t>
      </w:r>
      <w:r w:rsidR="00907AFA" w:rsidRPr="0025037B">
        <w:rPr>
          <w:b/>
          <w:sz w:val="26"/>
          <w:szCs w:val="26"/>
        </w:rPr>
        <w:t>. deň (11</w:t>
      </w:r>
      <w:r w:rsidR="00072F91" w:rsidRPr="0025037B">
        <w:rPr>
          <w:b/>
          <w:sz w:val="26"/>
          <w:szCs w:val="26"/>
        </w:rPr>
        <w:t>.08. 2016)-piatok /HP 3,4</w:t>
      </w:r>
      <w:r w:rsidRPr="0025037B">
        <w:rPr>
          <w:b/>
          <w:sz w:val="26"/>
          <w:szCs w:val="26"/>
        </w:rPr>
        <w:t>/</w:t>
      </w:r>
    </w:p>
    <w:p w:rsidR="0042330D" w:rsidRPr="0025037B" w:rsidRDefault="0042330D" w:rsidP="0025037B">
      <w:pPr>
        <w:spacing w:line="360" w:lineRule="auto"/>
        <w:rPr>
          <w:sz w:val="22"/>
          <w:szCs w:val="22"/>
        </w:rPr>
      </w:pPr>
      <w:r w:rsidRPr="0025037B">
        <w:rPr>
          <w:sz w:val="26"/>
          <w:szCs w:val="26"/>
        </w:rPr>
        <w:t>-</w:t>
      </w:r>
      <w:r w:rsidRPr="0025037B">
        <w:rPr>
          <w:sz w:val="22"/>
          <w:szCs w:val="22"/>
        </w:rPr>
        <w:t xml:space="preserve"> 08,00 – 08,15 hod.</w:t>
      </w:r>
      <w:r w:rsidRPr="0025037B">
        <w:rPr>
          <w:sz w:val="22"/>
          <w:szCs w:val="22"/>
        </w:rPr>
        <w:tab/>
        <w:t>- zraz + info o programe</w:t>
      </w:r>
    </w:p>
    <w:p w:rsidR="0042330D" w:rsidRPr="0025037B" w:rsidRDefault="00C027D5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08,15 – 09,45</w:t>
      </w:r>
      <w:r w:rsidR="0042330D" w:rsidRPr="0025037B">
        <w:rPr>
          <w:sz w:val="22"/>
          <w:szCs w:val="22"/>
        </w:rPr>
        <w:t xml:space="preserve"> hod.</w:t>
      </w:r>
      <w:r w:rsidR="0042330D" w:rsidRPr="0025037B">
        <w:rPr>
          <w:sz w:val="22"/>
          <w:szCs w:val="22"/>
        </w:rPr>
        <w:tab/>
        <w:t xml:space="preserve">- </w:t>
      </w:r>
      <w:r w:rsidRPr="0025037B">
        <w:rPr>
          <w:sz w:val="22"/>
          <w:szCs w:val="22"/>
        </w:rPr>
        <w:t>ihrisko /Považská-súťaže/</w:t>
      </w:r>
      <w:r w:rsidR="0042330D" w:rsidRPr="0025037B">
        <w:rPr>
          <w:sz w:val="16"/>
          <w:szCs w:val="16"/>
        </w:rPr>
        <w:tab/>
      </w:r>
      <w:r w:rsidRPr="0025037B">
        <w:rPr>
          <w:sz w:val="22"/>
          <w:szCs w:val="22"/>
        </w:rPr>
        <w:t xml:space="preserve"> - 10,00 – 10,45</w:t>
      </w:r>
      <w:r w:rsidR="0042330D" w:rsidRPr="0025037B">
        <w:rPr>
          <w:sz w:val="22"/>
          <w:szCs w:val="22"/>
        </w:rPr>
        <w:t xml:space="preserve"> hod.</w:t>
      </w:r>
      <w:r w:rsidR="0042330D" w:rsidRPr="0025037B">
        <w:rPr>
          <w:sz w:val="22"/>
          <w:szCs w:val="22"/>
        </w:rPr>
        <w:tab/>
        <w:t>- desiata</w:t>
      </w:r>
    </w:p>
    <w:p w:rsidR="00C027D5" w:rsidRPr="0025037B" w:rsidRDefault="00C027D5" w:rsidP="0025037B">
      <w:pPr>
        <w:spacing w:line="360" w:lineRule="auto"/>
        <w:rPr>
          <w:sz w:val="16"/>
          <w:szCs w:val="16"/>
        </w:rPr>
      </w:pPr>
      <w:r w:rsidRPr="0025037B">
        <w:rPr>
          <w:sz w:val="22"/>
          <w:szCs w:val="22"/>
        </w:rPr>
        <w:t>- 11,00 – 12,00</w:t>
      </w:r>
      <w:r w:rsidR="0042330D" w:rsidRPr="0025037B">
        <w:rPr>
          <w:sz w:val="22"/>
          <w:szCs w:val="22"/>
        </w:rPr>
        <w:t xml:space="preserve"> hod.</w:t>
      </w:r>
      <w:r w:rsidR="0042330D" w:rsidRPr="0025037B">
        <w:rPr>
          <w:sz w:val="22"/>
          <w:szCs w:val="22"/>
        </w:rPr>
        <w:tab/>
        <w:t xml:space="preserve">- </w:t>
      </w:r>
      <w:r w:rsidRPr="0025037B">
        <w:rPr>
          <w:sz w:val="22"/>
          <w:szCs w:val="22"/>
        </w:rPr>
        <w:t>telocvična (miešanie,strelba)</w:t>
      </w:r>
    </w:p>
    <w:p w:rsidR="0042330D" w:rsidRPr="0025037B" w:rsidRDefault="00C027D5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12,00 – 12</w:t>
      </w:r>
      <w:r w:rsidR="00072F91" w:rsidRPr="0025037B">
        <w:rPr>
          <w:sz w:val="22"/>
          <w:szCs w:val="22"/>
        </w:rPr>
        <w:t>,40</w:t>
      </w:r>
      <w:r w:rsidR="0042330D" w:rsidRPr="0025037B">
        <w:rPr>
          <w:sz w:val="22"/>
          <w:szCs w:val="22"/>
        </w:rPr>
        <w:t xml:space="preserve"> hod.</w:t>
      </w:r>
      <w:r w:rsidR="0042330D" w:rsidRPr="0025037B">
        <w:rPr>
          <w:sz w:val="22"/>
          <w:szCs w:val="22"/>
        </w:rPr>
        <w:tab/>
        <w:t>- obed</w:t>
      </w:r>
      <w:bookmarkStart w:id="0" w:name="_GoBack"/>
      <w:bookmarkEnd w:id="0"/>
      <w:r w:rsidR="0042330D" w:rsidRPr="0025037B">
        <w:rPr>
          <w:sz w:val="22"/>
          <w:szCs w:val="22"/>
        </w:rPr>
        <w:t xml:space="preserve"> </w:t>
      </w:r>
    </w:p>
    <w:p w:rsidR="0042330D" w:rsidRPr="0025037B" w:rsidRDefault="0042330D" w:rsidP="0025037B">
      <w:pPr>
        <w:spacing w:line="360" w:lineRule="auto"/>
        <w:rPr>
          <w:sz w:val="22"/>
          <w:szCs w:val="22"/>
        </w:rPr>
      </w:pPr>
      <w:r w:rsidRPr="0025037B">
        <w:rPr>
          <w:b/>
          <w:sz w:val="22"/>
          <w:szCs w:val="22"/>
        </w:rPr>
        <w:t xml:space="preserve">- </w:t>
      </w:r>
      <w:r w:rsidR="00072F91" w:rsidRPr="0025037B">
        <w:rPr>
          <w:sz w:val="22"/>
          <w:szCs w:val="22"/>
        </w:rPr>
        <w:t>12,40</w:t>
      </w:r>
      <w:r w:rsidRPr="0025037B">
        <w:rPr>
          <w:sz w:val="22"/>
          <w:szCs w:val="22"/>
        </w:rPr>
        <w:t xml:space="preserve"> hod.</w:t>
      </w:r>
      <w:r w:rsidRPr="0025037B">
        <w:rPr>
          <w:sz w:val="22"/>
          <w:szCs w:val="22"/>
        </w:rPr>
        <w:tab/>
      </w:r>
      <w:r w:rsidRPr="0025037B">
        <w:rPr>
          <w:sz w:val="22"/>
          <w:szCs w:val="22"/>
        </w:rPr>
        <w:tab/>
        <w:t>- presun do Steel Arény</w:t>
      </w:r>
    </w:p>
    <w:p w:rsidR="0042330D" w:rsidRPr="0025037B" w:rsidRDefault="00357279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13,45—14,</w:t>
      </w:r>
      <w:r w:rsidR="00072F91" w:rsidRPr="0025037B">
        <w:rPr>
          <w:sz w:val="22"/>
          <w:szCs w:val="22"/>
        </w:rPr>
        <w:t>45 hod       - ľad</w:t>
      </w:r>
    </w:p>
    <w:p w:rsidR="0042330D" w:rsidRPr="0025037B" w:rsidRDefault="00357279" w:rsidP="0025037B">
      <w:pPr>
        <w:spacing w:line="360" w:lineRule="auto"/>
        <w:rPr>
          <w:sz w:val="22"/>
          <w:szCs w:val="22"/>
        </w:rPr>
      </w:pPr>
      <w:r w:rsidRPr="0025037B">
        <w:rPr>
          <w:sz w:val="22"/>
          <w:szCs w:val="22"/>
        </w:rPr>
        <w:t>- 15,00 – 16</w:t>
      </w:r>
      <w:r w:rsidR="0042330D" w:rsidRPr="0025037B">
        <w:rPr>
          <w:sz w:val="22"/>
          <w:szCs w:val="22"/>
        </w:rPr>
        <w:t>,00 hod.</w:t>
      </w:r>
      <w:r w:rsidR="0042330D" w:rsidRPr="0025037B">
        <w:rPr>
          <w:sz w:val="22"/>
          <w:szCs w:val="22"/>
        </w:rPr>
        <w:tab/>
        <w:t>- vyhodnotenie kempu</w:t>
      </w:r>
    </w:p>
    <w:p w:rsidR="0042330D" w:rsidRPr="00560E54" w:rsidRDefault="0042330D" w:rsidP="0025037B">
      <w:pPr>
        <w:spacing w:line="360" w:lineRule="auto"/>
        <w:rPr>
          <w:b/>
          <w:sz w:val="22"/>
          <w:szCs w:val="22"/>
        </w:rPr>
      </w:pPr>
      <w:r w:rsidRPr="0025037B">
        <w:rPr>
          <w:b/>
          <w:sz w:val="22"/>
          <w:szCs w:val="22"/>
        </w:rPr>
        <w:t xml:space="preserve">                                       - autogramiáda</w:t>
      </w:r>
    </w:p>
    <w:p w:rsidR="0042330D" w:rsidRDefault="0042330D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ectPr w:rsidR="00555393">
          <w:headerReference w:type="even" r:id="rId12"/>
          <w:headerReference w:type="default" r:id="rId13"/>
          <w:footerReference w:type="default" r:id="rId14"/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pacing w:line="360" w:lineRule="auto"/>
        <w:rPr>
          <w:sz w:val="26"/>
          <w:szCs w:val="26"/>
        </w:rPr>
      </w:pPr>
    </w:p>
    <w:p w:rsidR="00555393" w:rsidRDefault="00555393" w:rsidP="0025037B">
      <w:pPr>
        <w:sectPr w:rsidR="00555393">
          <w:footnotePr>
            <w:pos w:val="beneathText"/>
          </w:footnotePr>
          <w:type w:val="continuous"/>
          <w:pgSz w:w="11906" w:h="16838"/>
          <w:pgMar w:top="765" w:right="567" w:bottom="765" w:left="567" w:header="709" w:footer="709" w:gutter="0"/>
          <w:cols w:num="2" w:space="708"/>
          <w:docGrid w:linePitch="326"/>
        </w:sectPr>
      </w:pPr>
    </w:p>
    <w:p w:rsidR="00EA29DC" w:rsidRDefault="00EA29DC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oznam realizačného týmu zaradených do programu „Tvoja šanca hrať“</w:t>
      </w:r>
    </w:p>
    <w:p w:rsidR="00555393" w:rsidRDefault="00555393" w:rsidP="0025037B">
      <w:pPr>
        <w:spacing w:line="360" w:lineRule="auto"/>
        <w:rPr>
          <w:b/>
          <w:i/>
          <w:color w:val="FF0000"/>
          <w:sz w:val="26"/>
          <w:szCs w:val="26"/>
        </w:rPr>
      </w:pP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dúci hokejového kempu: </w:t>
      </w:r>
      <w:r>
        <w:rPr>
          <w:b/>
          <w:i/>
          <w:sz w:val="26"/>
          <w:szCs w:val="26"/>
        </w:rPr>
        <w:tab/>
      </w:r>
      <w:r w:rsidR="005D07CE">
        <w:rPr>
          <w:b/>
          <w:i/>
          <w:sz w:val="26"/>
          <w:szCs w:val="26"/>
        </w:rPr>
        <w:t xml:space="preserve">Bartoš Peter              </w:t>
      </w:r>
      <w:r w:rsidR="005D07CE">
        <w:rPr>
          <w:b/>
          <w:i/>
          <w:sz w:val="26"/>
          <w:szCs w:val="26"/>
        </w:rPr>
        <w:tab/>
      </w:r>
      <w:r w:rsidR="005D07CE">
        <w:rPr>
          <w:b/>
          <w:i/>
          <w:sz w:val="26"/>
          <w:szCs w:val="26"/>
        </w:rPr>
        <w:tab/>
        <w:t>kontakt: 0910 979 528</w:t>
      </w:r>
    </w:p>
    <w:p w:rsidR="007B2EB4" w:rsidRDefault="007B2EB4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</w:t>
      </w:r>
    </w:p>
    <w:p w:rsidR="00555393" w:rsidRDefault="005D07CE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réneri: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>Franc Jozef</w:t>
      </w:r>
      <w:r w:rsidR="00555393"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ab/>
        <w:t xml:space="preserve">           </w:t>
      </w:r>
      <w:r w:rsidR="00555393">
        <w:rPr>
          <w:b/>
          <w:i/>
          <w:sz w:val="26"/>
          <w:szCs w:val="26"/>
        </w:rPr>
        <w:tab/>
      </w:r>
      <w:r w:rsidR="00364D5F">
        <w:rPr>
          <w:b/>
          <w:i/>
          <w:sz w:val="26"/>
          <w:szCs w:val="26"/>
        </w:rPr>
        <w:t xml:space="preserve"> </w:t>
      </w:r>
      <w:r w:rsidR="00555393">
        <w:rPr>
          <w:b/>
          <w:i/>
          <w:sz w:val="26"/>
          <w:szCs w:val="26"/>
        </w:rPr>
        <w:t>kontakt: 0905 856 073</w:t>
      </w:r>
    </w:p>
    <w:p w:rsidR="00555393" w:rsidRDefault="00364D5F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>Marinčin Vladimír</w:t>
      </w:r>
      <w:r w:rsidR="00555393"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555393">
        <w:rPr>
          <w:b/>
          <w:i/>
          <w:sz w:val="26"/>
          <w:szCs w:val="26"/>
        </w:rPr>
        <w:t xml:space="preserve">kontakt: 0915 894 149         </w:t>
      </w:r>
    </w:p>
    <w:p w:rsidR="00555393" w:rsidRDefault="00364D5F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         </w:t>
      </w:r>
      <w:r w:rsidR="00555393">
        <w:rPr>
          <w:b/>
          <w:i/>
          <w:sz w:val="26"/>
          <w:szCs w:val="26"/>
        </w:rPr>
        <w:t xml:space="preserve"> </w:t>
      </w:r>
      <w:r w:rsidR="0042330D">
        <w:rPr>
          <w:b/>
          <w:i/>
          <w:sz w:val="26"/>
          <w:szCs w:val="26"/>
        </w:rPr>
        <w:t xml:space="preserve">Marenčík  Peter                          </w:t>
      </w:r>
      <w:r>
        <w:rPr>
          <w:b/>
          <w:i/>
          <w:sz w:val="26"/>
          <w:szCs w:val="26"/>
        </w:rPr>
        <w:t xml:space="preserve">  </w:t>
      </w:r>
      <w:r w:rsidR="0042330D">
        <w:rPr>
          <w:b/>
          <w:i/>
          <w:sz w:val="26"/>
          <w:szCs w:val="26"/>
        </w:rPr>
        <w:t>kontakt: 0905 769 635</w:t>
      </w: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</w:t>
      </w:r>
      <w:r w:rsidR="00364D5F">
        <w:rPr>
          <w:b/>
          <w:i/>
          <w:sz w:val="26"/>
          <w:szCs w:val="26"/>
        </w:rPr>
        <w:t xml:space="preserve">          </w:t>
      </w:r>
      <w:r w:rsidR="0042330D">
        <w:rPr>
          <w:b/>
          <w:i/>
          <w:sz w:val="26"/>
          <w:szCs w:val="26"/>
        </w:rPr>
        <w:t xml:space="preserve"> </w:t>
      </w:r>
      <w:r w:rsidR="00A27509">
        <w:rPr>
          <w:b/>
          <w:i/>
          <w:sz w:val="26"/>
          <w:szCs w:val="26"/>
        </w:rPr>
        <w:t>Mi</w:t>
      </w:r>
      <w:r>
        <w:rPr>
          <w:b/>
          <w:i/>
          <w:sz w:val="26"/>
          <w:szCs w:val="26"/>
        </w:rPr>
        <w:t>ľovčík Richard</w:t>
      </w:r>
      <w:r w:rsidR="0042330D">
        <w:rPr>
          <w:b/>
          <w:i/>
          <w:sz w:val="26"/>
          <w:szCs w:val="26"/>
        </w:rPr>
        <w:tab/>
      </w:r>
      <w:r w:rsidR="0042330D">
        <w:rPr>
          <w:b/>
          <w:i/>
          <w:sz w:val="26"/>
          <w:szCs w:val="26"/>
        </w:rPr>
        <w:tab/>
        <w:t xml:space="preserve">         </w:t>
      </w:r>
      <w:r w:rsidR="00364D5F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kontakt: 0905 279 431</w:t>
      </w:r>
    </w:p>
    <w:p w:rsidR="00555393" w:rsidRDefault="00364D5F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      </w:t>
      </w:r>
      <w:r w:rsidR="007B2EB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 w:rsidR="007B2EB4">
        <w:rPr>
          <w:b/>
          <w:i/>
          <w:sz w:val="26"/>
          <w:szCs w:val="26"/>
        </w:rPr>
        <w:t xml:space="preserve"> </w:t>
      </w:r>
      <w:r w:rsidR="005D07CE">
        <w:rPr>
          <w:b/>
          <w:i/>
          <w:sz w:val="26"/>
          <w:szCs w:val="26"/>
        </w:rPr>
        <w:t>Mgr. Micák Ľubomír</w:t>
      </w:r>
      <w:r w:rsidR="005D07CE">
        <w:rPr>
          <w:b/>
          <w:i/>
          <w:sz w:val="26"/>
          <w:szCs w:val="26"/>
        </w:rPr>
        <w:tab/>
      </w:r>
      <w:r w:rsidR="005D07CE">
        <w:rPr>
          <w:b/>
          <w:i/>
          <w:sz w:val="26"/>
          <w:szCs w:val="26"/>
        </w:rPr>
        <w:tab/>
        <w:t>kontakt: 0907 639 349</w:t>
      </w:r>
      <w:r w:rsidR="007B2EB4">
        <w:rPr>
          <w:b/>
          <w:i/>
          <w:sz w:val="26"/>
          <w:szCs w:val="26"/>
        </w:rPr>
        <w:t xml:space="preserve"> </w:t>
      </w:r>
    </w:p>
    <w:p w:rsidR="00555393" w:rsidRDefault="00364D5F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        Mižišin Viliam</w:t>
      </w:r>
      <w:r w:rsidR="00555393">
        <w:rPr>
          <w:b/>
          <w:i/>
          <w:sz w:val="26"/>
          <w:szCs w:val="26"/>
        </w:rPr>
        <w:tab/>
      </w:r>
      <w:r w:rsidR="00555393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         kontakt:0903 421 920</w:t>
      </w: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Lekári: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MUDr. Barej Juraj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kontakt: 0908 333 678</w:t>
      </w: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rPr>
          <w:szCs w:val="24"/>
        </w:rPr>
      </w:pPr>
    </w:p>
    <w:p w:rsidR="00555393" w:rsidRDefault="00555393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555393" w:rsidRDefault="00555393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EA29DC" w:rsidRDefault="00EA29DC" w:rsidP="0025037B">
      <w:pPr>
        <w:spacing w:line="360" w:lineRule="auto"/>
        <w:jc w:val="center"/>
        <w:rPr>
          <w:b/>
          <w:i/>
          <w:sz w:val="26"/>
          <w:szCs w:val="26"/>
        </w:rPr>
      </w:pPr>
    </w:p>
    <w:p w:rsidR="00B541ED" w:rsidRDefault="00B541ED" w:rsidP="0025037B">
      <w:pPr>
        <w:spacing w:line="360" w:lineRule="auto"/>
        <w:jc w:val="center"/>
        <w:rPr>
          <w:b/>
          <w:i/>
          <w:sz w:val="26"/>
          <w:szCs w:val="26"/>
        </w:rPr>
      </w:pPr>
    </w:p>
    <w:sectPr w:rsidR="00B541ED" w:rsidSect="00023A83">
      <w:footnotePr>
        <w:pos w:val="beneathText"/>
      </w:footnotePr>
      <w:type w:val="continuous"/>
      <w:pgSz w:w="11906" w:h="16838"/>
      <w:pgMar w:top="765" w:right="567" w:bottom="765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F9" w:rsidRDefault="00C655F9">
      <w:r>
        <w:separator/>
      </w:r>
    </w:p>
  </w:endnote>
  <w:endnote w:type="continuationSeparator" w:id="0">
    <w:p w:rsidR="00C655F9" w:rsidRDefault="00C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Default="00356A61">
    <w:pPr>
      <w:pStyle w:val="Footer"/>
    </w:pPr>
  </w:p>
  <w:p w:rsidR="00356A61" w:rsidRDefault="00356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Default="00356A61">
    <w:pPr>
      <w:pStyle w:val="Footer"/>
    </w:pPr>
  </w:p>
  <w:p w:rsidR="00356A61" w:rsidRDefault="00356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F9" w:rsidRDefault="00C655F9">
      <w:r>
        <w:separator/>
      </w:r>
    </w:p>
  </w:footnote>
  <w:footnote w:type="continuationSeparator" w:id="0">
    <w:p w:rsidR="00C655F9" w:rsidRDefault="00C6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Default="00356A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Pr="00EE2FED" w:rsidRDefault="00356A61">
    <w:pPr>
      <w:ind w:left="2124" w:firstLine="2121"/>
      <w:jc w:val="both"/>
      <w:rPr>
        <w:b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979E92D" wp14:editId="74F3280E">
          <wp:simplePos x="0" y="0"/>
          <wp:positionH relativeFrom="column">
            <wp:posOffset>249555</wp:posOffset>
          </wp:positionH>
          <wp:positionV relativeFrom="paragraph">
            <wp:posOffset>-40640</wp:posOffset>
          </wp:positionV>
          <wp:extent cx="914400" cy="914400"/>
          <wp:effectExtent l="1905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ab/>
    </w:r>
    <w:r w:rsidRPr="00EE2FED">
      <w:rPr>
        <w:b/>
        <w:sz w:val="28"/>
      </w:rPr>
      <w:t xml:space="preserve">Hokejový Club KOŠICE, </w:t>
    </w:r>
    <w:r w:rsidRPr="00EE2FED">
      <w:rPr>
        <w:b/>
      </w:rPr>
      <w:t>Nerudova 12  040 01  Košice</w:t>
    </w:r>
  </w:p>
  <w:p w:rsidR="00356A61" w:rsidRPr="00EE2FED" w:rsidRDefault="00356A61" w:rsidP="003169D7">
    <w:pPr>
      <w:ind w:firstLine="708"/>
      <w:jc w:val="both"/>
      <w:rPr>
        <w:b/>
        <w:sz w:val="22"/>
      </w:rPr>
    </w:pPr>
    <w:r w:rsidRPr="00EE2FED">
      <w:rPr>
        <w:b/>
      </w:rPr>
      <w:tab/>
    </w:r>
    <w:r w:rsidRPr="00EE2FED">
      <w:rPr>
        <w:b/>
      </w:rPr>
      <w:tab/>
    </w:r>
    <w:r w:rsidRPr="00EE2FED">
      <w:rPr>
        <w:b/>
        <w:sz w:val="22"/>
      </w:rPr>
      <w:t>Tel.: +421-55-6221673, +421-55-6227464</w:t>
    </w:r>
  </w:p>
  <w:p w:rsidR="00356A61" w:rsidRDefault="00356A61" w:rsidP="003169D7">
    <w:pPr>
      <w:pStyle w:val="Heading8"/>
      <w:ind w:left="0" w:firstLine="0"/>
    </w:pPr>
    <w:r>
      <w:rPr>
        <w:i w:val="0"/>
        <w:sz w:val="22"/>
      </w:rPr>
      <w:tab/>
    </w:r>
    <w:r>
      <w:rPr>
        <w:i w:val="0"/>
        <w:sz w:val="22"/>
      </w:rPr>
      <w:tab/>
      <w:t>Fax: +421-55-6766531</w:t>
    </w:r>
  </w:p>
  <w:p w:rsidR="00356A61" w:rsidRDefault="00356A61" w:rsidP="003169D7">
    <w:pPr>
      <w:ind w:firstLine="708"/>
      <w:jc w:val="both"/>
      <w:rPr>
        <w:i/>
        <w:sz w:val="22"/>
      </w:rPr>
    </w:pPr>
    <w:r>
      <w:rPr>
        <w:i/>
        <w:sz w:val="22"/>
      </w:rPr>
      <w:tab/>
    </w:r>
    <w:r>
      <w:rPr>
        <w:i/>
        <w:sz w:val="22"/>
      </w:rPr>
      <w:tab/>
    </w:r>
    <w:r>
      <w:rPr>
        <w:i/>
        <w:sz w:val="22"/>
      </w:rPr>
      <w:tab/>
    </w:r>
  </w:p>
  <w:p w:rsidR="00356A61" w:rsidRDefault="00356A61">
    <w:pPr>
      <w:jc w:val="both"/>
      <w:rPr>
        <w:i/>
        <w:sz w:val="22"/>
      </w:rPr>
    </w:pPr>
  </w:p>
  <w:p w:rsidR="00356A61" w:rsidRDefault="00356A61">
    <w:pPr>
      <w:pStyle w:val="Header"/>
      <w:pBdr>
        <w:bottom w:val="single" w:sz="4" w:space="1" w:color="00000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Default="00356A61"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61" w:rsidRPr="00EE2FED" w:rsidRDefault="00C655F9">
    <w:pPr>
      <w:ind w:left="2124" w:firstLine="2121"/>
      <w:jc w:val="both"/>
      <w:rPr>
        <w:b/>
        <w:sz w:val="28"/>
      </w:rPr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.65pt;margin-top:-3.2pt;width:1in;height:1in;z-index:251657216">
          <v:imagedata r:id="rId1" o:title=""/>
        </v:shape>
      </w:pict>
    </w:r>
    <w:r w:rsidR="00356A61">
      <w:rPr>
        <w:b/>
        <w:sz w:val="28"/>
      </w:rPr>
      <w:tab/>
    </w:r>
    <w:r w:rsidR="00356A61" w:rsidRPr="00EE2FED">
      <w:rPr>
        <w:b/>
        <w:sz w:val="28"/>
      </w:rPr>
      <w:t xml:space="preserve">Hokejový Club KOŠICE, </w:t>
    </w:r>
    <w:r w:rsidR="00356A61" w:rsidRPr="00EE2FED">
      <w:rPr>
        <w:b/>
      </w:rPr>
      <w:t>Nerudova 12  040 01  Košice</w:t>
    </w:r>
  </w:p>
  <w:p w:rsidR="00356A61" w:rsidRPr="00EE2FED" w:rsidRDefault="00356A61" w:rsidP="003169D7">
    <w:pPr>
      <w:ind w:firstLine="708"/>
      <w:jc w:val="both"/>
      <w:rPr>
        <w:b/>
        <w:sz w:val="22"/>
      </w:rPr>
    </w:pPr>
    <w:r w:rsidRPr="00EE2FED">
      <w:rPr>
        <w:b/>
      </w:rPr>
      <w:t xml:space="preserve">                                            </w:t>
    </w:r>
    <w:r w:rsidRPr="00EE2FED">
      <w:rPr>
        <w:b/>
      </w:rPr>
      <w:tab/>
    </w:r>
    <w:r w:rsidRPr="00EE2FED">
      <w:rPr>
        <w:b/>
      </w:rPr>
      <w:tab/>
    </w:r>
    <w:r w:rsidRPr="00EE2FED">
      <w:rPr>
        <w:b/>
        <w:sz w:val="22"/>
      </w:rPr>
      <w:t>Tel.: +421-55-6221673, +421-55-6227464</w:t>
    </w:r>
  </w:p>
  <w:p w:rsidR="00356A61" w:rsidRDefault="00356A61" w:rsidP="003169D7">
    <w:pPr>
      <w:pStyle w:val="Heading8"/>
      <w:ind w:left="0" w:firstLine="0"/>
    </w:pPr>
    <w:r>
      <w:rPr>
        <w:i w:val="0"/>
        <w:sz w:val="22"/>
      </w:rPr>
      <w:t xml:space="preserve">                                                            </w:t>
    </w:r>
    <w:r>
      <w:rPr>
        <w:i w:val="0"/>
        <w:sz w:val="22"/>
      </w:rPr>
      <w:tab/>
    </w:r>
    <w:r>
      <w:rPr>
        <w:i w:val="0"/>
        <w:sz w:val="22"/>
      </w:rPr>
      <w:tab/>
      <w:t>Fax: +421-55-6766531</w:t>
    </w:r>
  </w:p>
  <w:p w:rsidR="00356A61" w:rsidRDefault="00356A61" w:rsidP="003169D7">
    <w:pPr>
      <w:ind w:firstLine="708"/>
      <w:jc w:val="both"/>
      <w:rPr>
        <w:i/>
        <w:sz w:val="22"/>
      </w:rPr>
    </w:pPr>
    <w:r>
      <w:t xml:space="preserve"> </w:t>
    </w:r>
    <w:r>
      <w:rPr>
        <w:i/>
        <w:sz w:val="22"/>
      </w:rPr>
      <w:tab/>
    </w:r>
    <w:r>
      <w:rPr>
        <w:i/>
        <w:sz w:val="22"/>
      </w:rPr>
      <w:tab/>
      <w:t xml:space="preserve">                             </w:t>
    </w:r>
    <w:r>
      <w:rPr>
        <w:i/>
        <w:sz w:val="22"/>
      </w:rPr>
      <w:tab/>
    </w:r>
  </w:p>
  <w:p w:rsidR="00356A61" w:rsidRDefault="00356A61">
    <w:pPr>
      <w:jc w:val="both"/>
      <w:rPr>
        <w:i/>
        <w:sz w:val="22"/>
      </w:rPr>
    </w:pPr>
  </w:p>
  <w:p w:rsidR="00356A61" w:rsidRDefault="00356A61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393"/>
    <w:rsid w:val="00002C06"/>
    <w:rsid w:val="000138B7"/>
    <w:rsid w:val="0002011F"/>
    <w:rsid w:val="00023A83"/>
    <w:rsid w:val="00042276"/>
    <w:rsid w:val="00045CEB"/>
    <w:rsid w:val="000552EC"/>
    <w:rsid w:val="00063FB4"/>
    <w:rsid w:val="00072F91"/>
    <w:rsid w:val="00074D3A"/>
    <w:rsid w:val="0008244F"/>
    <w:rsid w:val="000A288F"/>
    <w:rsid w:val="000A532B"/>
    <w:rsid w:val="000D5E79"/>
    <w:rsid w:val="00120E9D"/>
    <w:rsid w:val="00121D23"/>
    <w:rsid w:val="00126CCE"/>
    <w:rsid w:val="00171A7B"/>
    <w:rsid w:val="00177DA5"/>
    <w:rsid w:val="001932FC"/>
    <w:rsid w:val="001A07A2"/>
    <w:rsid w:val="001B75AA"/>
    <w:rsid w:val="001E6ED1"/>
    <w:rsid w:val="001F54D1"/>
    <w:rsid w:val="0020662F"/>
    <w:rsid w:val="00237082"/>
    <w:rsid w:val="00237E6D"/>
    <w:rsid w:val="0025037B"/>
    <w:rsid w:val="002663FB"/>
    <w:rsid w:val="0027184A"/>
    <w:rsid w:val="0029126C"/>
    <w:rsid w:val="00297779"/>
    <w:rsid w:val="002B5EF6"/>
    <w:rsid w:val="002F79D4"/>
    <w:rsid w:val="003169D7"/>
    <w:rsid w:val="00333B70"/>
    <w:rsid w:val="00335652"/>
    <w:rsid w:val="003549E5"/>
    <w:rsid w:val="00356A61"/>
    <w:rsid w:val="00357279"/>
    <w:rsid w:val="00357A3F"/>
    <w:rsid w:val="00364D5F"/>
    <w:rsid w:val="00365C7F"/>
    <w:rsid w:val="003755C2"/>
    <w:rsid w:val="00393E15"/>
    <w:rsid w:val="003E1F04"/>
    <w:rsid w:val="003E35CA"/>
    <w:rsid w:val="003E5631"/>
    <w:rsid w:val="003F4D2E"/>
    <w:rsid w:val="0042330D"/>
    <w:rsid w:val="0042613A"/>
    <w:rsid w:val="004513CB"/>
    <w:rsid w:val="0047728C"/>
    <w:rsid w:val="004B40E4"/>
    <w:rsid w:val="004B6ECB"/>
    <w:rsid w:val="0051115C"/>
    <w:rsid w:val="005262FF"/>
    <w:rsid w:val="005470EA"/>
    <w:rsid w:val="00547C0B"/>
    <w:rsid w:val="00555393"/>
    <w:rsid w:val="00555F61"/>
    <w:rsid w:val="005D07CE"/>
    <w:rsid w:val="005D62A1"/>
    <w:rsid w:val="005D6879"/>
    <w:rsid w:val="00600BFC"/>
    <w:rsid w:val="00627566"/>
    <w:rsid w:val="006552D5"/>
    <w:rsid w:val="00676916"/>
    <w:rsid w:val="006C62A1"/>
    <w:rsid w:val="006D4756"/>
    <w:rsid w:val="006D5E7A"/>
    <w:rsid w:val="006F62C4"/>
    <w:rsid w:val="007050D6"/>
    <w:rsid w:val="00715B6C"/>
    <w:rsid w:val="00740FFE"/>
    <w:rsid w:val="00770BD6"/>
    <w:rsid w:val="007745B0"/>
    <w:rsid w:val="007B174F"/>
    <w:rsid w:val="007B2EB4"/>
    <w:rsid w:val="007C48EA"/>
    <w:rsid w:val="007C60BB"/>
    <w:rsid w:val="007D1BBB"/>
    <w:rsid w:val="007E3ECD"/>
    <w:rsid w:val="007E7A5A"/>
    <w:rsid w:val="00801110"/>
    <w:rsid w:val="00841EA4"/>
    <w:rsid w:val="0084522B"/>
    <w:rsid w:val="00846F30"/>
    <w:rsid w:val="00857E31"/>
    <w:rsid w:val="008600E7"/>
    <w:rsid w:val="00863AEB"/>
    <w:rsid w:val="008748A7"/>
    <w:rsid w:val="008A47FE"/>
    <w:rsid w:val="008B3752"/>
    <w:rsid w:val="008B4073"/>
    <w:rsid w:val="008C687B"/>
    <w:rsid w:val="008D257E"/>
    <w:rsid w:val="008F662C"/>
    <w:rsid w:val="0090189D"/>
    <w:rsid w:val="00907AFA"/>
    <w:rsid w:val="00913F01"/>
    <w:rsid w:val="0091558B"/>
    <w:rsid w:val="00972542"/>
    <w:rsid w:val="00977F94"/>
    <w:rsid w:val="00986C5B"/>
    <w:rsid w:val="009B4967"/>
    <w:rsid w:val="009C3715"/>
    <w:rsid w:val="009D7FEF"/>
    <w:rsid w:val="009F3DBB"/>
    <w:rsid w:val="00A06865"/>
    <w:rsid w:val="00A2611F"/>
    <w:rsid w:val="00A26B5B"/>
    <w:rsid w:val="00A27509"/>
    <w:rsid w:val="00A338CD"/>
    <w:rsid w:val="00A572FF"/>
    <w:rsid w:val="00A70E3A"/>
    <w:rsid w:val="00AA374E"/>
    <w:rsid w:val="00AA6603"/>
    <w:rsid w:val="00AA7520"/>
    <w:rsid w:val="00AB5DC5"/>
    <w:rsid w:val="00AC26A6"/>
    <w:rsid w:val="00AD5F83"/>
    <w:rsid w:val="00B0356E"/>
    <w:rsid w:val="00B33147"/>
    <w:rsid w:val="00B4706A"/>
    <w:rsid w:val="00B541ED"/>
    <w:rsid w:val="00B62628"/>
    <w:rsid w:val="00BC2486"/>
    <w:rsid w:val="00BD38E3"/>
    <w:rsid w:val="00BD5DA0"/>
    <w:rsid w:val="00BD6CA3"/>
    <w:rsid w:val="00C027C4"/>
    <w:rsid w:val="00C027D5"/>
    <w:rsid w:val="00C15578"/>
    <w:rsid w:val="00C21885"/>
    <w:rsid w:val="00C3038B"/>
    <w:rsid w:val="00C3661F"/>
    <w:rsid w:val="00C41D0D"/>
    <w:rsid w:val="00C61843"/>
    <w:rsid w:val="00C655F9"/>
    <w:rsid w:val="00C72EC2"/>
    <w:rsid w:val="00C96D36"/>
    <w:rsid w:val="00CB6136"/>
    <w:rsid w:val="00CD1FB7"/>
    <w:rsid w:val="00CD5353"/>
    <w:rsid w:val="00CF4086"/>
    <w:rsid w:val="00D111CF"/>
    <w:rsid w:val="00D23AE1"/>
    <w:rsid w:val="00D362FC"/>
    <w:rsid w:val="00D54F77"/>
    <w:rsid w:val="00DD454A"/>
    <w:rsid w:val="00DF5B74"/>
    <w:rsid w:val="00DF69B4"/>
    <w:rsid w:val="00DF7CF8"/>
    <w:rsid w:val="00E00DAC"/>
    <w:rsid w:val="00E071D7"/>
    <w:rsid w:val="00E15963"/>
    <w:rsid w:val="00E16BEB"/>
    <w:rsid w:val="00E21523"/>
    <w:rsid w:val="00E346A5"/>
    <w:rsid w:val="00E36485"/>
    <w:rsid w:val="00E465D0"/>
    <w:rsid w:val="00E47316"/>
    <w:rsid w:val="00E52CFF"/>
    <w:rsid w:val="00E54806"/>
    <w:rsid w:val="00E569A6"/>
    <w:rsid w:val="00E71CCE"/>
    <w:rsid w:val="00E74884"/>
    <w:rsid w:val="00EA29DC"/>
    <w:rsid w:val="00EA6507"/>
    <w:rsid w:val="00EE2FED"/>
    <w:rsid w:val="00EE7F3F"/>
    <w:rsid w:val="00F00E68"/>
    <w:rsid w:val="00F071C1"/>
    <w:rsid w:val="00F30819"/>
    <w:rsid w:val="00F338BB"/>
    <w:rsid w:val="00F55E32"/>
    <w:rsid w:val="00F707B9"/>
    <w:rsid w:val="00F87BDD"/>
    <w:rsid w:val="00F9794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393"/>
    <w:pPr>
      <w:suppressAutoHyphens/>
    </w:pPr>
    <w:rPr>
      <w:sz w:val="24"/>
      <w:lang w:eastAsia="ar-SA"/>
    </w:rPr>
  </w:style>
  <w:style w:type="paragraph" w:styleId="Heading8">
    <w:name w:val="heading 8"/>
    <w:basedOn w:val="Normal"/>
    <w:next w:val="Normal"/>
    <w:qFormat/>
    <w:rsid w:val="00555393"/>
    <w:pPr>
      <w:keepNext/>
      <w:tabs>
        <w:tab w:val="num" w:pos="0"/>
      </w:tabs>
      <w:ind w:left="2124" w:firstLine="2121"/>
      <w:jc w:val="both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3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5393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55393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BalloonText">
    <w:name w:val="Balloon Text"/>
    <w:basedOn w:val="Normal"/>
    <w:link w:val="BalloonTextChar"/>
    <w:rsid w:val="008F66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662C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locked/>
    <w:rsid w:val="0042330D"/>
    <w:rPr>
      <w:sz w:val="24"/>
      <w:lang w:eastAsia="ar-SA"/>
    </w:rPr>
  </w:style>
  <w:style w:type="character" w:customStyle="1" w:styleId="FooterChar">
    <w:name w:val="Footer Char"/>
    <w:link w:val="Footer"/>
    <w:uiPriority w:val="99"/>
    <w:locked/>
    <w:rsid w:val="0042330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F9D2-8599-40EC-BD4F-BCBAE9F5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nný program v hokejovom kempe „Tvoja šanca hrať“</vt:lpstr>
      <vt:lpstr>Denný program v hokejovom kempe „Tvoja šanca hrať“   </vt:lpstr>
    </vt:vector>
  </TitlesOfParts>
  <Company>SKOLA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ý program v hokejovom kempe „Tvoja šanca hrať“</dc:title>
  <dc:creator>Sport</dc:creator>
  <cp:lastModifiedBy>dupohl</cp:lastModifiedBy>
  <cp:revision>9</cp:revision>
  <cp:lastPrinted>2015-09-14T12:07:00Z</cp:lastPrinted>
  <dcterms:created xsi:type="dcterms:W3CDTF">2017-06-23T22:27:00Z</dcterms:created>
  <dcterms:modified xsi:type="dcterms:W3CDTF">2017-08-03T07:40:00Z</dcterms:modified>
</cp:coreProperties>
</file>